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994" w:rsidRPr="00952BCB" w:rsidRDefault="00952BCB" w:rsidP="00386065">
      <w:pPr>
        <w:jc w:val="center"/>
        <w:rPr>
          <w:rFonts w:ascii="HG丸ｺﾞｼｯｸM-PRO" w:eastAsia="HG丸ｺﾞｼｯｸM-PRO" w:hAnsi="HG丸ｺﾞｼｯｸM-PRO"/>
          <w:color w:val="000000" w:themeColor="text1"/>
          <w:sz w:val="36"/>
          <w:szCs w:val="28"/>
        </w:rPr>
      </w:pPr>
      <w:r w:rsidRPr="00952BCB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デイサービスセンター</w:t>
      </w:r>
      <w:r w:rsidR="00386065" w:rsidRPr="00952BCB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小淀ホーム　　新規利用申込書</w:t>
      </w:r>
    </w:p>
    <w:p w:rsidR="00E25605" w:rsidRDefault="00386065" w:rsidP="00386065">
      <w:pPr>
        <w:jc w:val="righ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　　　　　　　　　　　　　　</w:t>
      </w:r>
    </w:p>
    <w:p w:rsidR="00D96E7F" w:rsidRDefault="00386065" w:rsidP="00386065">
      <w:pPr>
        <w:jc w:val="right"/>
        <w:rPr>
          <w:rFonts w:ascii="HG丸ｺﾞｼｯｸM-PRO" w:eastAsia="HG丸ｺﾞｼｯｸM-PRO" w:hAnsi="HG丸ｺﾞｼｯｸM-PRO"/>
          <w:color w:val="000000" w:themeColor="text1"/>
          <w:sz w:val="24"/>
          <w:u w:val="single"/>
        </w:rPr>
      </w:pPr>
      <w:r w:rsidRPr="004E48B5">
        <w:rPr>
          <w:rFonts w:ascii="HG丸ｺﾞｼｯｸM-PRO" w:eastAsia="HG丸ｺﾞｼｯｸM-PRO" w:hAnsi="HG丸ｺﾞｼｯｸM-PRO" w:hint="eastAsia"/>
          <w:color w:val="000000" w:themeColor="text1"/>
          <w:sz w:val="24"/>
          <w:u w:val="single"/>
        </w:rPr>
        <w:t>申込日</w:t>
      </w:r>
      <w:r w:rsidR="0068428A">
        <w:rPr>
          <w:rFonts w:ascii="HG丸ｺﾞｼｯｸM-PRO" w:eastAsia="HG丸ｺﾞｼｯｸM-PRO" w:hAnsi="HG丸ｺﾞｼｯｸM-PRO" w:hint="eastAsia"/>
          <w:color w:val="000000" w:themeColor="text1"/>
          <w:sz w:val="24"/>
          <w:u w:val="single"/>
        </w:rPr>
        <w:t>（記載日）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u w:val="single"/>
        </w:rPr>
        <w:t xml:space="preserve">　　　年　　　月　　　日</w:t>
      </w:r>
    </w:p>
    <w:p w:rsidR="00864AD3" w:rsidRPr="00864AD3" w:rsidRDefault="00864AD3" w:rsidP="00864AD3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864AD3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【利用者様基本情報】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6"/>
        <w:gridCol w:w="150"/>
        <w:gridCol w:w="768"/>
        <w:gridCol w:w="237"/>
        <w:gridCol w:w="64"/>
        <w:gridCol w:w="176"/>
        <w:gridCol w:w="345"/>
        <w:gridCol w:w="2100"/>
        <w:gridCol w:w="325"/>
        <w:gridCol w:w="500"/>
        <w:gridCol w:w="632"/>
        <w:gridCol w:w="377"/>
        <w:gridCol w:w="246"/>
        <w:gridCol w:w="720"/>
        <w:gridCol w:w="99"/>
        <w:gridCol w:w="126"/>
        <w:gridCol w:w="733"/>
        <w:gridCol w:w="518"/>
        <w:gridCol w:w="196"/>
        <w:gridCol w:w="949"/>
      </w:tblGrid>
      <w:tr w:rsidR="00B90417" w:rsidRPr="00F1690A" w:rsidTr="00B90417">
        <w:trPr>
          <w:cantSplit/>
          <w:trHeight w:val="257"/>
        </w:trPr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0417" w:rsidRPr="00F1690A" w:rsidRDefault="00B90417" w:rsidP="00D96E7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F1690A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32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0417" w:rsidRPr="00F1690A" w:rsidRDefault="00B90417" w:rsidP="007A45D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2475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417" w:rsidRPr="00F1690A" w:rsidRDefault="00B90417" w:rsidP="00D96E7F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F1690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生年月日</w:t>
            </w:r>
          </w:p>
          <w:p w:rsidR="00B90417" w:rsidRDefault="00B90417" w:rsidP="00CB2865">
            <w:pPr>
              <w:ind w:firstLineChars="100" w:firstLine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D7F0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明治・大正・昭和</w:t>
            </w:r>
          </w:p>
          <w:p w:rsidR="00B90417" w:rsidRPr="004D7F02" w:rsidRDefault="00B90417" w:rsidP="004A5457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B90417" w:rsidRPr="00F1690A" w:rsidRDefault="00B90417" w:rsidP="00B90417">
            <w:pPr>
              <w:ind w:firstLineChars="200" w:firstLine="44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F1690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年　　月　　日　　</w:t>
            </w:r>
          </w:p>
        </w:tc>
        <w:tc>
          <w:tcPr>
            <w:tcW w:w="95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417" w:rsidRPr="00F1690A" w:rsidRDefault="00B90417" w:rsidP="00B90417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年齢</w:t>
            </w:r>
          </w:p>
          <w:p w:rsidR="00B90417" w:rsidRDefault="00B90417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</w:t>
            </w:r>
          </w:p>
          <w:p w:rsidR="00B90417" w:rsidRDefault="00B90417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  <w:p w:rsidR="00B90417" w:rsidRPr="00F1690A" w:rsidRDefault="00B90417" w:rsidP="00B90417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F1690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歳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</w:tcPr>
          <w:p w:rsidR="00B90417" w:rsidRPr="00F1690A" w:rsidRDefault="00B90417" w:rsidP="00D96E7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F1690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性別</w:t>
            </w:r>
          </w:p>
        </w:tc>
        <w:sdt>
          <w:sdtPr>
            <w:rPr>
              <w:rFonts w:ascii="HG丸ｺﾞｼｯｸM-PRO" w:eastAsia="HG丸ｺﾞｼｯｸM-PRO" w:hAnsi="HG丸ｺﾞｼｯｸM-PRO"/>
              <w:color w:val="000000" w:themeColor="text1"/>
              <w:sz w:val="22"/>
              <w:szCs w:val="22"/>
            </w:rPr>
            <w:id w:val="1244073455"/>
            <w:placeholder>
              <w:docPart w:val="F1D9632010014E44AC156DE33CF4F3EE"/>
            </w:placeholder>
            <w:showingPlcHdr/>
            <w:dropDownList>
              <w:listItem w:value="選択してください。"/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1145" w:type="dxa"/>
                <w:gridSpan w:val="2"/>
                <w:vMerge w:val="restar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0417" w:rsidRPr="00F1690A" w:rsidRDefault="00B90417" w:rsidP="00D96E7F">
                <w:pPr>
                  <w:jc w:val="center"/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  <w:szCs w:val="22"/>
                  </w:rPr>
                </w:pPr>
                <w:r w:rsidRPr="00F1690A">
                  <w:rPr>
                    <w:rFonts w:ascii="HG丸ｺﾞｼｯｸM-PRO" w:eastAsia="HG丸ｺﾞｼｯｸM-PRO" w:hAnsi="HG丸ｺﾞｼｯｸM-PRO" w:hint="eastAsia"/>
                    <w:color w:val="000000" w:themeColor="text1"/>
                    <w:sz w:val="22"/>
                    <w:szCs w:val="22"/>
                  </w:rPr>
                  <w:t>男・女</w:t>
                </w:r>
              </w:p>
            </w:tc>
          </w:sdtContent>
        </w:sdt>
      </w:tr>
      <w:tr w:rsidR="00B90417" w:rsidRPr="00F1690A" w:rsidTr="00B90417">
        <w:trPr>
          <w:cantSplit/>
          <w:trHeight w:val="946"/>
        </w:trPr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0417" w:rsidRPr="00386065" w:rsidRDefault="00B90417" w:rsidP="0038606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38606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利用者氏名</w:t>
            </w:r>
          </w:p>
        </w:tc>
        <w:tc>
          <w:tcPr>
            <w:tcW w:w="32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0417" w:rsidRPr="0035305C" w:rsidRDefault="00B90417" w:rsidP="007A45D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 xml:space="preserve">　　　　　　　</w:t>
            </w:r>
            <w:r w:rsidRPr="0035305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様</w:t>
            </w:r>
          </w:p>
        </w:tc>
        <w:tc>
          <w:tcPr>
            <w:tcW w:w="24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B90417" w:rsidRPr="00F1690A" w:rsidRDefault="00B90417" w:rsidP="00D96E7F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90417" w:rsidRPr="00F1690A" w:rsidRDefault="00B90417" w:rsidP="00D96E7F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518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</w:tcPr>
          <w:p w:rsidR="00B90417" w:rsidRPr="00F1690A" w:rsidRDefault="00B90417" w:rsidP="00D96E7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7" w:rsidRPr="00F1690A" w:rsidRDefault="00B90417" w:rsidP="00D96E7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0902EA" w:rsidRPr="00F1690A" w:rsidTr="00E67AC1">
        <w:trPr>
          <w:cantSplit/>
          <w:trHeight w:val="549"/>
        </w:trPr>
        <w:tc>
          <w:tcPr>
            <w:tcW w:w="172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02EA" w:rsidRPr="00386065" w:rsidRDefault="000902EA" w:rsidP="00D96E7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38606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住</w:t>
            </w:r>
            <w:r w:rsidR="0028762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38606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所</w:t>
            </w:r>
          </w:p>
        </w:tc>
        <w:tc>
          <w:tcPr>
            <w:tcW w:w="8343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02EA" w:rsidRDefault="000902EA" w:rsidP="00D96E7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〒　　　　　</w:t>
            </w:r>
          </w:p>
          <w:p w:rsidR="000902EA" w:rsidRDefault="000902EA" w:rsidP="00D96E7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  <w:p w:rsidR="000902EA" w:rsidRPr="001B62ED" w:rsidRDefault="000902EA" w:rsidP="000902EA">
            <w:pPr>
              <w:ind w:firstLineChars="1600" w:firstLine="35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電話番号　　　　（　　　　　）</w:t>
            </w:r>
          </w:p>
        </w:tc>
      </w:tr>
      <w:tr w:rsidR="00281DBC" w:rsidRPr="00F1690A" w:rsidTr="00E27A96">
        <w:trPr>
          <w:cantSplit/>
          <w:trHeight w:val="624"/>
        </w:trPr>
        <w:tc>
          <w:tcPr>
            <w:tcW w:w="172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1DBC" w:rsidRDefault="00281DBC" w:rsidP="00D96E7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被</w:t>
            </w:r>
            <w:r w:rsidRPr="00F1690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保険者番号</w:t>
            </w:r>
          </w:p>
        </w:tc>
        <w:tc>
          <w:tcPr>
            <w:tcW w:w="324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1DBC" w:rsidRDefault="00281DBC" w:rsidP="00D96E7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０００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1DBC" w:rsidRPr="00F1690A" w:rsidRDefault="00984CDD" w:rsidP="00F0548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認定日</w:t>
            </w:r>
          </w:p>
        </w:tc>
        <w:tc>
          <w:tcPr>
            <w:tcW w:w="396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DBC" w:rsidRDefault="00F0548C" w:rsidP="00F0548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="00952BC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="00984CD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年　　　月　　　日</w:t>
            </w:r>
          </w:p>
        </w:tc>
      </w:tr>
      <w:tr w:rsidR="00984CDD" w:rsidRPr="00F1690A" w:rsidTr="00F90E11">
        <w:trPr>
          <w:cantSplit/>
          <w:trHeight w:val="624"/>
        </w:trPr>
        <w:tc>
          <w:tcPr>
            <w:tcW w:w="172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4CDD" w:rsidRPr="00984CDD" w:rsidRDefault="00984CDD" w:rsidP="00D96E7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F1690A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有効期間</w:t>
            </w:r>
          </w:p>
        </w:tc>
        <w:tc>
          <w:tcPr>
            <w:tcW w:w="8343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4CDD" w:rsidRDefault="00984CDD" w:rsidP="00984CDD">
            <w:pPr>
              <w:ind w:firstLineChars="400" w:firstLine="8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年　　　月　　　日　～　　　　年　　　月　　　日</w:t>
            </w:r>
          </w:p>
        </w:tc>
      </w:tr>
      <w:tr w:rsidR="00AB5D46" w:rsidRPr="00F1690A" w:rsidTr="00E27A96">
        <w:trPr>
          <w:cantSplit/>
          <w:trHeight w:val="624"/>
        </w:trPr>
        <w:tc>
          <w:tcPr>
            <w:tcW w:w="172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5D46" w:rsidRDefault="00AB5D46" w:rsidP="00D96E7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F1690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介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Pr="00F1690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護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Pr="00F1690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度</w:t>
            </w:r>
          </w:p>
        </w:tc>
        <w:tc>
          <w:tcPr>
            <w:tcW w:w="324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5D46" w:rsidRDefault="00AB5D46" w:rsidP="00D96E7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952BCB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18"/>
              </w:rPr>
              <w:t>１・２・３・４・５</w:t>
            </w:r>
          </w:p>
        </w:tc>
        <w:tc>
          <w:tcPr>
            <w:tcW w:w="1755" w:type="dxa"/>
            <w:gridSpan w:val="4"/>
            <w:shd w:val="clear" w:color="auto" w:fill="auto"/>
            <w:vAlign w:val="center"/>
          </w:tcPr>
          <w:p w:rsidR="00AB5D46" w:rsidRPr="00E27A96" w:rsidRDefault="00AB5D46" w:rsidP="00D96E7F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27A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認知症高齢者</w:t>
            </w:r>
          </w:p>
          <w:p w:rsidR="00AB5D46" w:rsidRPr="00E27A96" w:rsidRDefault="00AB5D46" w:rsidP="00D96E7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E27A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立度</w:t>
            </w:r>
          </w:p>
        </w:tc>
        <w:tc>
          <w:tcPr>
            <w:tcW w:w="945" w:type="dxa"/>
            <w:gridSpan w:val="3"/>
            <w:shd w:val="clear" w:color="auto" w:fill="auto"/>
            <w:vAlign w:val="center"/>
          </w:tcPr>
          <w:p w:rsidR="00AB5D46" w:rsidRPr="00E27A96" w:rsidRDefault="00AB5D46" w:rsidP="00D96E7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AB5D46" w:rsidRPr="00E27A96" w:rsidRDefault="00AB5D46" w:rsidP="00AB5D4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E27A96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障害高齢者</w:t>
            </w:r>
          </w:p>
          <w:p w:rsidR="00AB5D46" w:rsidRPr="00E27A96" w:rsidRDefault="00AB5D46" w:rsidP="00AB5D46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E27A96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自立度</w:t>
            </w:r>
          </w:p>
        </w:tc>
        <w:tc>
          <w:tcPr>
            <w:tcW w:w="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5D46" w:rsidRPr="00E27A96" w:rsidRDefault="00AB5D46" w:rsidP="00952BC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</w:p>
        </w:tc>
      </w:tr>
      <w:tr w:rsidR="00EB6E39" w:rsidRPr="00F1690A" w:rsidTr="00BF7019">
        <w:trPr>
          <w:cantSplit/>
          <w:trHeight w:val="62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EB6E39" w:rsidRDefault="00EB6E39" w:rsidP="00496764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ご家族</w:t>
            </w:r>
          </w:p>
          <w:p w:rsidR="00EB6E39" w:rsidRPr="00665431" w:rsidRDefault="00EB6E39" w:rsidP="0049676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  <w:gridSpan w:val="3"/>
            <w:shd w:val="clear" w:color="auto" w:fill="auto"/>
            <w:vAlign w:val="center"/>
          </w:tcPr>
          <w:p w:rsidR="00EB6E39" w:rsidRPr="00665431" w:rsidRDefault="00EB6E39" w:rsidP="004F125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8343" w:type="dxa"/>
            <w:gridSpan w:val="17"/>
            <w:shd w:val="clear" w:color="auto" w:fill="auto"/>
            <w:vAlign w:val="center"/>
          </w:tcPr>
          <w:p w:rsidR="00EB6E39" w:rsidRPr="0035305C" w:rsidRDefault="00EB6E39" w:rsidP="00984CDD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続柄（　　　　　　）</w:t>
            </w:r>
          </w:p>
        </w:tc>
      </w:tr>
      <w:tr w:rsidR="00984CDD" w:rsidRPr="00F1690A" w:rsidTr="00E67AC1">
        <w:trPr>
          <w:trHeight w:val="1435"/>
        </w:trPr>
        <w:tc>
          <w:tcPr>
            <w:tcW w:w="568" w:type="dxa"/>
            <w:vMerge/>
            <w:shd w:val="clear" w:color="auto" w:fill="auto"/>
            <w:vAlign w:val="center"/>
          </w:tcPr>
          <w:p w:rsidR="00984CDD" w:rsidRPr="00F1690A" w:rsidRDefault="00984CDD" w:rsidP="0049676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4CDD" w:rsidRDefault="00984CDD" w:rsidP="004F125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住　所</w:t>
            </w:r>
          </w:p>
          <w:p w:rsidR="00984CDD" w:rsidRPr="00F1690A" w:rsidRDefault="00984CDD" w:rsidP="004F125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  <w:p w:rsidR="00984CDD" w:rsidRPr="00F1690A" w:rsidRDefault="00984CDD" w:rsidP="004F125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連絡先</w:t>
            </w:r>
          </w:p>
        </w:tc>
        <w:tc>
          <w:tcPr>
            <w:tcW w:w="8343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:rsidR="00984CDD" w:rsidRDefault="00984CDD" w:rsidP="0035305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〒</w:t>
            </w:r>
          </w:p>
          <w:p w:rsidR="00984CDD" w:rsidRDefault="00984CDD" w:rsidP="0035305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:rsidR="00984CDD" w:rsidRDefault="00984CDD" w:rsidP="0035305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電　　話　　　（　　　　　）</w:t>
            </w:r>
          </w:p>
          <w:p w:rsidR="00984CDD" w:rsidRDefault="00984CDD" w:rsidP="0035305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携帯電話　　　（　　　　　）</w:t>
            </w:r>
          </w:p>
          <w:p w:rsidR="00984CDD" w:rsidRPr="00F1690A" w:rsidRDefault="00984CDD" w:rsidP="00984CDD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AC7093">
              <w:rPr>
                <w:rFonts w:ascii="HG丸ｺﾞｼｯｸM-PRO" w:eastAsia="HG丸ｺﾞｼｯｸM-PRO" w:hAnsi="HG丸ｺﾞｼｯｸM-PRO" w:hint="eastAsia"/>
                <w:color w:val="000000" w:themeColor="text1"/>
                <w:spacing w:val="55"/>
                <w:kern w:val="0"/>
                <w:sz w:val="22"/>
                <w:szCs w:val="22"/>
                <w:fitText w:val="880" w:id="887932160"/>
              </w:rPr>
              <w:t>その</w:t>
            </w:r>
            <w:r w:rsidRPr="00AC709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2"/>
                <w:fitText w:val="880" w:id="887932160"/>
              </w:rPr>
              <w:t>他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　　（　　　　　）</w:t>
            </w:r>
          </w:p>
        </w:tc>
      </w:tr>
      <w:tr w:rsidR="00AB5D46" w:rsidRPr="00F1690A" w:rsidTr="00E27A96">
        <w:trPr>
          <w:trHeight w:val="721"/>
        </w:trPr>
        <w:tc>
          <w:tcPr>
            <w:tcW w:w="2199" w:type="dxa"/>
            <w:gridSpan w:val="7"/>
            <w:shd w:val="clear" w:color="auto" w:fill="auto"/>
            <w:vAlign w:val="center"/>
          </w:tcPr>
          <w:p w:rsidR="00AB5D46" w:rsidRPr="00F1690A" w:rsidRDefault="00AB5D46" w:rsidP="00030F2E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通所の目的</w:t>
            </w:r>
          </w:p>
        </w:tc>
        <w:tc>
          <w:tcPr>
            <w:tcW w:w="7866" w:type="dxa"/>
            <w:gridSpan w:val="14"/>
            <w:shd w:val="clear" w:color="auto" w:fill="auto"/>
            <w:vAlign w:val="center"/>
          </w:tcPr>
          <w:p w:rsidR="00AB5D46" w:rsidRPr="00F1690A" w:rsidRDefault="00AB5D46" w:rsidP="00AB5D46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AB5D46" w:rsidRPr="00F1690A" w:rsidTr="00E27A96">
        <w:trPr>
          <w:trHeight w:val="721"/>
        </w:trPr>
        <w:tc>
          <w:tcPr>
            <w:tcW w:w="2199" w:type="dxa"/>
            <w:gridSpan w:val="7"/>
            <w:shd w:val="clear" w:color="auto" w:fill="auto"/>
            <w:vAlign w:val="center"/>
          </w:tcPr>
          <w:p w:rsidR="00AB5D46" w:rsidRPr="00F1690A" w:rsidRDefault="00AB5D46" w:rsidP="00030F2E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通所希望曜日</w:t>
            </w:r>
          </w:p>
        </w:tc>
        <w:tc>
          <w:tcPr>
            <w:tcW w:w="7866" w:type="dxa"/>
            <w:gridSpan w:val="14"/>
            <w:shd w:val="clear" w:color="auto" w:fill="auto"/>
            <w:vAlign w:val="center"/>
          </w:tcPr>
          <w:p w:rsidR="00AB5D46" w:rsidRPr="00F1690A" w:rsidRDefault="00984CDD" w:rsidP="00AB5D46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（　週　　　　　　回　）</w:t>
            </w:r>
          </w:p>
        </w:tc>
      </w:tr>
      <w:tr w:rsidR="00AB5D46" w:rsidRPr="00F1690A" w:rsidTr="00E27A96">
        <w:trPr>
          <w:trHeight w:val="721"/>
        </w:trPr>
        <w:tc>
          <w:tcPr>
            <w:tcW w:w="954" w:type="dxa"/>
            <w:gridSpan w:val="3"/>
            <w:shd w:val="clear" w:color="auto" w:fill="auto"/>
            <w:vAlign w:val="center"/>
          </w:tcPr>
          <w:p w:rsidR="00AB5D46" w:rsidRPr="00F1690A" w:rsidRDefault="00AB5D46" w:rsidP="00E27A96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送迎</w:t>
            </w:r>
          </w:p>
        </w:tc>
        <w:tc>
          <w:tcPr>
            <w:tcW w:w="3690" w:type="dxa"/>
            <w:gridSpan w:val="6"/>
            <w:shd w:val="clear" w:color="auto" w:fill="auto"/>
            <w:vAlign w:val="center"/>
          </w:tcPr>
          <w:p w:rsidR="00AB5D46" w:rsidRPr="00E27A96" w:rsidRDefault="00984CDD" w:rsidP="00E27A96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普通（</w:t>
            </w:r>
            <w:r w:rsidR="00AB5D46" w:rsidRPr="00984CDD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22"/>
              </w:rPr>
              <w:t>ステップ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）</w:t>
            </w:r>
            <w:r w:rsidR="00AB5D4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乗車</w:t>
            </w:r>
            <w:r w:rsidR="00E27A9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="00AB5D4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・</w:t>
            </w:r>
            <w:r w:rsidR="00E27A9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="00AB5D4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車いす乗車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AB5D46" w:rsidRPr="00F1690A" w:rsidRDefault="00AB5D46" w:rsidP="00E27A96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入浴</w:t>
            </w:r>
          </w:p>
        </w:tc>
        <w:tc>
          <w:tcPr>
            <w:tcW w:w="4596" w:type="dxa"/>
            <w:gridSpan w:val="10"/>
            <w:shd w:val="clear" w:color="auto" w:fill="auto"/>
            <w:vAlign w:val="center"/>
          </w:tcPr>
          <w:p w:rsidR="00AB5D46" w:rsidRPr="00F1690A" w:rsidRDefault="00E27A96" w:rsidP="00AB5D46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希望あり　　　・　　希望なし</w:t>
            </w:r>
          </w:p>
        </w:tc>
      </w:tr>
      <w:tr w:rsidR="00AB5D46" w:rsidRPr="00F1690A" w:rsidTr="00E27A96">
        <w:trPr>
          <w:trHeight w:val="721"/>
        </w:trPr>
        <w:tc>
          <w:tcPr>
            <w:tcW w:w="1959" w:type="dxa"/>
            <w:gridSpan w:val="5"/>
            <w:shd w:val="clear" w:color="auto" w:fill="auto"/>
            <w:vAlign w:val="center"/>
          </w:tcPr>
          <w:p w:rsidR="00AB5D46" w:rsidRDefault="00AB5D46" w:rsidP="00030F2E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個別機能訓練</w:t>
            </w:r>
          </w:p>
        </w:tc>
        <w:tc>
          <w:tcPr>
            <w:tcW w:w="8106" w:type="dxa"/>
            <w:gridSpan w:val="16"/>
            <w:shd w:val="clear" w:color="auto" w:fill="auto"/>
            <w:vAlign w:val="center"/>
          </w:tcPr>
          <w:p w:rsidR="00AB5D46" w:rsidRDefault="00E27A96" w:rsidP="00E27A96">
            <w:pPr>
              <w:ind w:firstLineChars="100" w:firstLine="22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希望あり・　希望なし　　部位：</w:t>
            </w:r>
          </w:p>
        </w:tc>
      </w:tr>
      <w:tr w:rsidR="00E27A96" w:rsidRPr="00F1690A" w:rsidTr="00E27A96">
        <w:trPr>
          <w:trHeight w:val="721"/>
        </w:trPr>
        <w:tc>
          <w:tcPr>
            <w:tcW w:w="1959" w:type="dxa"/>
            <w:gridSpan w:val="5"/>
            <w:shd w:val="clear" w:color="auto" w:fill="auto"/>
            <w:vAlign w:val="center"/>
          </w:tcPr>
          <w:p w:rsidR="00E27A96" w:rsidRDefault="00E27A96" w:rsidP="00AB5D46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既往歴・現病歴</w:t>
            </w:r>
          </w:p>
        </w:tc>
        <w:tc>
          <w:tcPr>
            <w:tcW w:w="8106" w:type="dxa"/>
            <w:gridSpan w:val="16"/>
            <w:shd w:val="clear" w:color="auto" w:fill="auto"/>
            <w:vAlign w:val="center"/>
          </w:tcPr>
          <w:p w:rsidR="00E27A96" w:rsidRDefault="00E27A96" w:rsidP="00E27A96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E27A96" w:rsidRPr="00F1690A" w:rsidTr="00E27A96">
        <w:trPr>
          <w:trHeight w:val="721"/>
        </w:trPr>
        <w:tc>
          <w:tcPr>
            <w:tcW w:w="1959" w:type="dxa"/>
            <w:gridSpan w:val="5"/>
            <w:shd w:val="clear" w:color="auto" w:fill="auto"/>
            <w:vAlign w:val="center"/>
          </w:tcPr>
          <w:p w:rsidR="00E27A96" w:rsidRDefault="00E27A96" w:rsidP="00AB5D46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服薬状況</w:t>
            </w:r>
          </w:p>
        </w:tc>
        <w:tc>
          <w:tcPr>
            <w:tcW w:w="8106" w:type="dxa"/>
            <w:gridSpan w:val="16"/>
            <w:shd w:val="clear" w:color="auto" w:fill="auto"/>
            <w:vAlign w:val="center"/>
          </w:tcPr>
          <w:p w:rsidR="00E27A96" w:rsidRDefault="00E27A96" w:rsidP="00E27A96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なし　・　あり　（薬名）</w:t>
            </w:r>
          </w:p>
        </w:tc>
      </w:tr>
      <w:tr w:rsidR="00E27A96" w:rsidRPr="00F1690A" w:rsidTr="00E27A96">
        <w:trPr>
          <w:trHeight w:val="721"/>
        </w:trPr>
        <w:tc>
          <w:tcPr>
            <w:tcW w:w="1959" w:type="dxa"/>
            <w:gridSpan w:val="5"/>
            <w:shd w:val="clear" w:color="auto" w:fill="auto"/>
            <w:vAlign w:val="center"/>
          </w:tcPr>
          <w:p w:rsidR="00E27A96" w:rsidRDefault="00E27A96" w:rsidP="00AB5D46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認知症状</w:t>
            </w:r>
          </w:p>
        </w:tc>
        <w:tc>
          <w:tcPr>
            <w:tcW w:w="8106" w:type="dxa"/>
            <w:gridSpan w:val="16"/>
            <w:shd w:val="clear" w:color="auto" w:fill="auto"/>
            <w:vAlign w:val="center"/>
          </w:tcPr>
          <w:p w:rsidR="00E27A96" w:rsidRDefault="00E27A96" w:rsidP="00E27A96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なし・あり（診断名）</w:t>
            </w:r>
          </w:p>
          <w:p w:rsidR="00E27A96" w:rsidRDefault="00E27A96" w:rsidP="00E27A96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具体的に：</w:t>
            </w:r>
          </w:p>
          <w:p w:rsidR="00E27A96" w:rsidRDefault="00E27A96" w:rsidP="00E27A96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E27A96" w:rsidRPr="00F1690A" w:rsidTr="00E27A96">
        <w:trPr>
          <w:trHeight w:val="721"/>
        </w:trPr>
        <w:tc>
          <w:tcPr>
            <w:tcW w:w="1959" w:type="dxa"/>
            <w:gridSpan w:val="5"/>
            <w:shd w:val="clear" w:color="auto" w:fill="auto"/>
            <w:vAlign w:val="center"/>
          </w:tcPr>
          <w:p w:rsidR="00E27A96" w:rsidRDefault="000751DF" w:rsidP="00AB5D46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周辺症状</w:t>
            </w:r>
            <w:bookmarkStart w:id="0" w:name="_GoBack"/>
            <w:bookmarkEnd w:id="0"/>
          </w:p>
        </w:tc>
        <w:tc>
          <w:tcPr>
            <w:tcW w:w="8106" w:type="dxa"/>
            <w:gridSpan w:val="16"/>
            <w:shd w:val="clear" w:color="auto" w:fill="auto"/>
            <w:vAlign w:val="center"/>
          </w:tcPr>
          <w:p w:rsidR="00E27A96" w:rsidRDefault="00E27A96" w:rsidP="00E27A96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なし・あり</w:t>
            </w:r>
          </w:p>
          <w:p w:rsidR="00E27A96" w:rsidRDefault="00E27A96" w:rsidP="00E27A96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具体的に：</w:t>
            </w:r>
          </w:p>
        </w:tc>
      </w:tr>
      <w:tr w:rsidR="00E27A96" w:rsidRPr="00F1690A" w:rsidTr="00E27A96">
        <w:trPr>
          <w:trHeight w:val="721"/>
        </w:trPr>
        <w:tc>
          <w:tcPr>
            <w:tcW w:w="2544" w:type="dxa"/>
            <w:gridSpan w:val="8"/>
            <w:shd w:val="clear" w:color="auto" w:fill="auto"/>
            <w:vAlign w:val="center"/>
          </w:tcPr>
          <w:p w:rsidR="00E27A96" w:rsidRDefault="00E27A96" w:rsidP="00AB5D46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その他留意すべき点</w:t>
            </w:r>
          </w:p>
        </w:tc>
        <w:tc>
          <w:tcPr>
            <w:tcW w:w="7521" w:type="dxa"/>
            <w:gridSpan w:val="13"/>
            <w:shd w:val="clear" w:color="auto" w:fill="auto"/>
            <w:vAlign w:val="center"/>
          </w:tcPr>
          <w:p w:rsidR="00E27A96" w:rsidRDefault="00E27A96" w:rsidP="00E27A96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E27A96" w:rsidRPr="00F1690A" w:rsidTr="00E27A96">
        <w:trPr>
          <w:cantSplit/>
          <w:trHeight w:val="567"/>
        </w:trPr>
        <w:tc>
          <w:tcPr>
            <w:tcW w:w="804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E27A96" w:rsidRPr="00F1690A" w:rsidRDefault="00E27A96" w:rsidP="00E27A9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27A9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8"/>
              </w:rPr>
              <w:t>ケアマネジャー</w:t>
            </w:r>
          </w:p>
        </w:tc>
        <w:tc>
          <w:tcPr>
            <w:tcW w:w="1219" w:type="dxa"/>
            <w:gridSpan w:val="4"/>
            <w:shd w:val="clear" w:color="auto" w:fill="auto"/>
            <w:vAlign w:val="center"/>
          </w:tcPr>
          <w:p w:rsidR="00E27A96" w:rsidRPr="00F1690A" w:rsidRDefault="00E27A96" w:rsidP="00E2560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事業所名</w:t>
            </w:r>
          </w:p>
        </w:tc>
        <w:tc>
          <w:tcPr>
            <w:tcW w:w="4455" w:type="dxa"/>
            <w:gridSpan w:val="7"/>
            <w:shd w:val="clear" w:color="auto" w:fill="auto"/>
            <w:vAlign w:val="center"/>
          </w:tcPr>
          <w:p w:rsidR="00E27A96" w:rsidRPr="00F1690A" w:rsidRDefault="00E27A96" w:rsidP="00E25605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1065" w:type="dxa"/>
            <w:gridSpan w:val="3"/>
            <w:shd w:val="clear" w:color="auto" w:fill="auto"/>
            <w:vAlign w:val="center"/>
          </w:tcPr>
          <w:p w:rsidR="00E27A96" w:rsidRPr="00F1690A" w:rsidRDefault="00E27A96" w:rsidP="00E25605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27A96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担　　当</w:t>
            </w:r>
          </w:p>
        </w:tc>
        <w:tc>
          <w:tcPr>
            <w:tcW w:w="2522" w:type="dxa"/>
            <w:gridSpan w:val="5"/>
            <w:shd w:val="clear" w:color="auto" w:fill="auto"/>
            <w:vAlign w:val="center"/>
          </w:tcPr>
          <w:p w:rsidR="00E27A96" w:rsidRPr="00F1690A" w:rsidRDefault="00E27A96" w:rsidP="00E25605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E27A96" w:rsidRPr="00F1690A" w:rsidTr="00E27A96">
        <w:trPr>
          <w:cantSplit/>
          <w:trHeight w:val="567"/>
        </w:trPr>
        <w:tc>
          <w:tcPr>
            <w:tcW w:w="804" w:type="dxa"/>
            <w:gridSpan w:val="2"/>
            <w:vMerge/>
            <w:shd w:val="clear" w:color="auto" w:fill="auto"/>
            <w:textDirection w:val="tbRlV"/>
            <w:vAlign w:val="center"/>
          </w:tcPr>
          <w:p w:rsidR="00E27A96" w:rsidRPr="00F1690A" w:rsidRDefault="00E27A96" w:rsidP="00E27A9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1219" w:type="dxa"/>
            <w:gridSpan w:val="4"/>
            <w:shd w:val="clear" w:color="auto" w:fill="auto"/>
            <w:vAlign w:val="center"/>
          </w:tcPr>
          <w:p w:rsidR="00E27A96" w:rsidRPr="00F1690A" w:rsidRDefault="00E27A96" w:rsidP="00E2560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27A96">
              <w:rPr>
                <w:rFonts w:ascii="HG丸ｺﾞｼｯｸM-PRO" w:eastAsia="HG丸ｺﾞｼｯｸM-PRO" w:hAnsi="HG丸ｺﾞｼｯｸM-PRO" w:hint="eastAsia"/>
                <w:color w:val="000000" w:themeColor="text1"/>
                <w:spacing w:val="55"/>
                <w:kern w:val="0"/>
                <w:sz w:val="22"/>
                <w:szCs w:val="22"/>
                <w:fitText w:val="880" w:id="887870208"/>
              </w:rPr>
              <w:t>連絡</w:t>
            </w:r>
            <w:r w:rsidRPr="00E27A96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2"/>
                <w:fitText w:val="880" w:id="887870208"/>
              </w:rPr>
              <w:t>先</w:t>
            </w:r>
          </w:p>
        </w:tc>
        <w:tc>
          <w:tcPr>
            <w:tcW w:w="8042" w:type="dxa"/>
            <w:gridSpan w:val="15"/>
            <w:shd w:val="clear" w:color="auto" w:fill="auto"/>
            <w:vAlign w:val="center"/>
          </w:tcPr>
          <w:p w:rsidR="00E27A96" w:rsidRPr="00F1690A" w:rsidRDefault="00E27A96" w:rsidP="00E25605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電話　　　　（　　　　　）　　　・fax　　　　　（　　　　　　）</w:t>
            </w:r>
          </w:p>
        </w:tc>
      </w:tr>
    </w:tbl>
    <w:p w:rsidR="004D3F85" w:rsidRDefault="00D804C9" w:rsidP="00D804C9">
      <w:pPr>
        <w:jc w:val="right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小淀ホーム　fax番号　：　０３－３３６６－６５１３</w:t>
      </w:r>
    </w:p>
    <w:p w:rsidR="00365BC8" w:rsidRPr="00102BE5" w:rsidRDefault="00E27A96" w:rsidP="00BE4EAD">
      <w:pPr>
        <w:wordWrap w:val="0"/>
        <w:jc w:val="righ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4C2F7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デイサービスセンター</w:t>
      </w:r>
      <w:r w:rsidR="00D804C9" w:rsidRPr="004C2F7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小淀ホーム</w:t>
      </w:r>
      <w:r w:rsidR="00D804C9" w:rsidRPr="004C2F7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1"/>
        </w:rPr>
        <w:t xml:space="preserve">　</w:t>
      </w:r>
      <w:r w:rsidR="004C2F7B" w:rsidRPr="004C2F7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〒164-0011　中野区中央1－18－3</w:t>
      </w:r>
      <w:r w:rsidR="004C2F7B" w:rsidRPr="004C2F7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1"/>
        </w:rPr>
        <w:t xml:space="preserve">　</w:t>
      </w:r>
      <w:r w:rsidR="00BE4EAD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事業所番号（１３７１４０１５５３）</w:t>
      </w:r>
    </w:p>
    <w:sectPr w:rsidR="00365BC8" w:rsidRPr="00102BE5" w:rsidSect="00E27A96">
      <w:pgSz w:w="11907" w:h="16840" w:code="9"/>
      <w:pgMar w:top="284" w:right="1134" w:bottom="284" w:left="1134" w:header="567" w:footer="992" w:gutter="0"/>
      <w:cols w:space="425"/>
      <w:docGrid w:linePitch="292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53A" w:rsidRDefault="00AD353A" w:rsidP="001D1F2C">
      <w:r>
        <w:separator/>
      </w:r>
    </w:p>
  </w:endnote>
  <w:endnote w:type="continuationSeparator" w:id="0">
    <w:p w:rsidR="00AD353A" w:rsidRDefault="00AD353A" w:rsidP="001D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53A" w:rsidRDefault="00AD353A" w:rsidP="001D1F2C">
      <w:r>
        <w:separator/>
      </w:r>
    </w:p>
  </w:footnote>
  <w:footnote w:type="continuationSeparator" w:id="0">
    <w:p w:rsidR="00AD353A" w:rsidRDefault="00AD353A" w:rsidP="001D1F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13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F2C"/>
    <w:rsid w:val="0000172D"/>
    <w:rsid w:val="00010B51"/>
    <w:rsid w:val="0001577C"/>
    <w:rsid w:val="000236ED"/>
    <w:rsid w:val="00023BB5"/>
    <w:rsid w:val="00023F19"/>
    <w:rsid w:val="00030F2E"/>
    <w:rsid w:val="00036D28"/>
    <w:rsid w:val="0005048D"/>
    <w:rsid w:val="0006716C"/>
    <w:rsid w:val="000751DF"/>
    <w:rsid w:val="000902EA"/>
    <w:rsid w:val="000A0AC7"/>
    <w:rsid w:val="000C2245"/>
    <w:rsid w:val="000D0E71"/>
    <w:rsid w:val="000F23B6"/>
    <w:rsid w:val="00102BE5"/>
    <w:rsid w:val="0010631E"/>
    <w:rsid w:val="00114CFB"/>
    <w:rsid w:val="00141994"/>
    <w:rsid w:val="00152164"/>
    <w:rsid w:val="00155234"/>
    <w:rsid w:val="0015755F"/>
    <w:rsid w:val="001666DD"/>
    <w:rsid w:val="00167A1A"/>
    <w:rsid w:val="001A60B0"/>
    <w:rsid w:val="001B62ED"/>
    <w:rsid w:val="001C1494"/>
    <w:rsid w:val="001C44EE"/>
    <w:rsid w:val="001D1F2C"/>
    <w:rsid w:val="001E0287"/>
    <w:rsid w:val="001F0A1F"/>
    <w:rsid w:val="002066A8"/>
    <w:rsid w:val="00210F33"/>
    <w:rsid w:val="0025600D"/>
    <w:rsid w:val="00262BC1"/>
    <w:rsid w:val="00281DBC"/>
    <w:rsid w:val="00287629"/>
    <w:rsid w:val="002D29A5"/>
    <w:rsid w:val="002E0056"/>
    <w:rsid w:val="002F437B"/>
    <w:rsid w:val="00312C97"/>
    <w:rsid w:val="00315C09"/>
    <w:rsid w:val="00317BA5"/>
    <w:rsid w:val="003302ED"/>
    <w:rsid w:val="0033757D"/>
    <w:rsid w:val="00352B0A"/>
    <w:rsid w:val="0035305C"/>
    <w:rsid w:val="00353B2A"/>
    <w:rsid w:val="00354418"/>
    <w:rsid w:val="00354EF7"/>
    <w:rsid w:val="00357208"/>
    <w:rsid w:val="0036283F"/>
    <w:rsid w:val="003644B4"/>
    <w:rsid w:val="0036488A"/>
    <w:rsid w:val="00365BC8"/>
    <w:rsid w:val="00381E8E"/>
    <w:rsid w:val="00385705"/>
    <w:rsid w:val="00386065"/>
    <w:rsid w:val="003A31B9"/>
    <w:rsid w:val="003B0E4B"/>
    <w:rsid w:val="003C07DB"/>
    <w:rsid w:val="003D0ED6"/>
    <w:rsid w:val="003E1490"/>
    <w:rsid w:val="003E4985"/>
    <w:rsid w:val="00413EF1"/>
    <w:rsid w:val="004212B5"/>
    <w:rsid w:val="00443EAE"/>
    <w:rsid w:val="0048250A"/>
    <w:rsid w:val="00487D85"/>
    <w:rsid w:val="00496764"/>
    <w:rsid w:val="004A292C"/>
    <w:rsid w:val="004A5457"/>
    <w:rsid w:val="004B0790"/>
    <w:rsid w:val="004B6B69"/>
    <w:rsid w:val="004C2F7B"/>
    <w:rsid w:val="004D2414"/>
    <w:rsid w:val="004D3F85"/>
    <w:rsid w:val="004D7F02"/>
    <w:rsid w:val="004E48B5"/>
    <w:rsid w:val="004E70F9"/>
    <w:rsid w:val="004F1252"/>
    <w:rsid w:val="004F1AC3"/>
    <w:rsid w:val="00510692"/>
    <w:rsid w:val="00512FFC"/>
    <w:rsid w:val="00514510"/>
    <w:rsid w:val="0051506C"/>
    <w:rsid w:val="00546A23"/>
    <w:rsid w:val="00551A90"/>
    <w:rsid w:val="00564BED"/>
    <w:rsid w:val="005854B6"/>
    <w:rsid w:val="005878DB"/>
    <w:rsid w:val="00596900"/>
    <w:rsid w:val="00597EBF"/>
    <w:rsid w:val="005A570A"/>
    <w:rsid w:val="005C17F0"/>
    <w:rsid w:val="005C1A68"/>
    <w:rsid w:val="005C5F3A"/>
    <w:rsid w:val="005D5F29"/>
    <w:rsid w:val="006013D7"/>
    <w:rsid w:val="00603DA1"/>
    <w:rsid w:val="00631F8F"/>
    <w:rsid w:val="006509DE"/>
    <w:rsid w:val="00652606"/>
    <w:rsid w:val="00665431"/>
    <w:rsid w:val="00675BE7"/>
    <w:rsid w:val="00677261"/>
    <w:rsid w:val="006813F6"/>
    <w:rsid w:val="0068428A"/>
    <w:rsid w:val="00693B08"/>
    <w:rsid w:val="006A31EC"/>
    <w:rsid w:val="006E3315"/>
    <w:rsid w:val="006E3DE7"/>
    <w:rsid w:val="006E7DF4"/>
    <w:rsid w:val="00754574"/>
    <w:rsid w:val="007553C6"/>
    <w:rsid w:val="00763B57"/>
    <w:rsid w:val="007A45DF"/>
    <w:rsid w:val="007B566C"/>
    <w:rsid w:val="00813BC7"/>
    <w:rsid w:val="008160A6"/>
    <w:rsid w:val="00822DF4"/>
    <w:rsid w:val="00832B16"/>
    <w:rsid w:val="00845A83"/>
    <w:rsid w:val="00864AD3"/>
    <w:rsid w:val="00870646"/>
    <w:rsid w:val="008A477A"/>
    <w:rsid w:val="008B1F22"/>
    <w:rsid w:val="008E36B6"/>
    <w:rsid w:val="008F643C"/>
    <w:rsid w:val="0091063B"/>
    <w:rsid w:val="009132BE"/>
    <w:rsid w:val="00922C76"/>
    <w:rsid w:val="00952BCB"/>
    <w:rsid w:val="009767DD"/>
    <w:rsid w:val="00984CDD"/>
    <w:rsid w:val="009B076B"/>
    <w:rsid w:val="009B25CB"/>
    <w:rsid w:val="009C5653"/>
    <w:rsid w:val="009C5F26"/>
    <w:rsid w:val="009E2588"/>
    <w:rsid w:val="009E71D6"/>
    <w:rsid w:val="00A15DC8"/>
    <w:rsid w:val="00A450D4"/>
    <w:rsid w:val="00A528B4"/>
    <w:rsid w:val="00A551F3"/>
    <w:rsid w:val="00A55FA5"/>
    <w:rsid w:val="00A70207"/>
    <w:rsid w:val="00A756F5"/>
    <w:rsid w:val="00A774A9"/>
    <w:rsid w:val="00A80AC5"/>
    <w:rsid w:val="00A9686C"/>
    <w:rsid w:val="00AB5D46"/>
    <w:rsid w:val="00AC7093"/>
    <w:rsid w:val="00AD353A"/>
    <w:rsid w:val="00B0339B"/>
    <w:rsid w:val="00B150B9"/>
    <w:rsid w:val="00B25110"/>
    <w:rsid w:val="00B408BE"/>
    <w:rsid w:val="00B43733"/>
    <w:rsid w:val="00B65878"/>
    <w:rsid w:val="00B7214C"/>
    <w:rsid w:val="00B74AE9"/>
    <w:rsid w:val="00B90417"/>
    <w:rsid w:val="00BA1B55"/>
    <w:rsid w:val="00BA5963"/>
    <w:rsid w:val="00BA5E6A"/>
    <w:rsid w:val="00BA7A83"/>
    <w:rsid w:val="00BB3F7F"/>
    <w:rsid w:val="00BC64FC"/>
    <w:rsid w:val="00BE4EAD"/>
    <w:rsid w:val="00C02262"/>
    <w:rsid w:val="00C263E7"/>
    <w:rsid w:val="00C27E3D"/>
    <w:rsid w:val="00C34C55"/>
    <w:rsid w:val="00C53073"/>
    <w:rsid w:val="00C62A6D"/>
    <w:rsid w:val="00C66C8F"/>
    <w:rsid w:val="00C955A6"/>
    <w:rsid w:val="00CA6F0B"/>
    <w:rsid w:val="00CB2865"/>
    <w:rsid w:val="00CB3F7F"/>
    <w:rsid w:val="00CE292E"/>
    <w:rsid w:val="00CE4CBC"/>
    <w:rsid w:val="00CF3C69"/>
    <w:rsid w:val="00CF5103"/>
    <w:rsid w:val="00D05B65"/>
    <w:rsid w:val="00D147B5"/>
    <w:rsid w:val="00D1541B"/>
    <w:rsid w:val="00D234E7"/>
    <w:rsid w:val="00D502AA"/>
    <w:rsid w:val="00D804C9"/>
    <w:rsid w:val="00D90560"/>
    <w:rsid w:val="00D96E7F"/>
    <w:rsid w:val="00DA1EE2"/>
    <w:rsid w:val="00DA4E4F"/>
    <w:rsid w:val="00DA7F0B"/>
    <w:rsid w:val="00DD6664"/>
    <w:rsid w:val="00DE22AE"/>
    <w:rsid w:val="00DF6FB7"/>
    <w:rsid w:val="00E12050"/>
    <w:rsid w:val="00E25605"/>
    <w:rsid w:val="00E26035"/>
    <w:rsid w:val="00E27A96"/>
    <w:rsid w:val="00E44924"/>
    <w:rsid w:val="00E57202"/>
    <w:rsid w:val="00E67AC1"/>
    <w:rsid w:val="00EB6E39"/>
    <w:rsid w:val="00ED5B59"/>
    <w:rsid w:val="00EE25CD"/>
    <w:rsid w:val="00F0548C"/>
    <w:rsid w:val="00F05D80"/>
    <w:rsid w:val="00F1690A"/>
    <w:rsid w:val="00F22E66"/>
    <w:rsid w:val="00F34391"/>
    <w:rsid w:val="00F47928"/>
    <w:rsid w:val="00F50A0B"/>
    <w:rsid w:val="00F72D0A"/>
    <w:rsid w:val="00F823BD"/>
    <w:rsid w:val="00FB0E44"/>
    <w:rsid w:val="00FC56B2"/>
    <w:rsid w:val="00FD0B60"/>
    <w:rsid w:val="00FD640F"/>
    <w:rsid w:val="00FE186A"/>
    <w:rsid w:val="00FE4551"/>
    <w:rsid w:val="00FF05E5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E2B0E1"/>
  <w15:docId w15:val="{C7A21F58-9178-4EBE-8D0D-5BED066D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E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F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D1F2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D1F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D1F2C"/>
    <w:rPr>
      <w:kern w:val="2"/>
      <w:sz w:val="21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6716C"/>
  </w:style>
  <w:style w:type="character" w:customStyle="1" w:styleId="a8">
    <w:name w:val="本文 (文字)"/>
    <w:link w:val="a7"/>
    <w:uiPriority w:val="99"/>
    <w:semiHidden/>
    <w:rsid w:val="0006716C"/>
    <w:rPr>
      <w:kern w:val="2"/>
      <w:sz w:val="21"/>
      <w:szCs w:val="24"/>
    </w:rPr>
  </w:style>
  <w:style w:type="table" w:styleId="a9">
    <w:name w:val="Table Grid"/>
    <w:basedOn w:val="a1"/>
    <w:uiPriority w:val="59"/>
    <w:rsid w:val="008A4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E3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36B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312C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D9632010014E44AC156DE33CF4F3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21F20D-C9B9-4F8E-8193-C5A486DEEAB6}"/>
      </w:docPartPr>
      <w:docPartBody>
        <w:p w:rsidR="00AD6088" w:rsidRDefault="00A12C80" w:rsidP="00A12C80">
          <w:pPr>
            <w:pStyle w:val="F1D9632010014E44AC156DE33CF4F3EE"/>
          </w:pPr>
          <w:r>
            <w:rPr>
              <w:rFonts w:ascii="HG丸ｺﾞｼｯｸM-PRO" w:eastAsia="HG丸ｺﾞｼｯｸM-PRO" w:hAnsi="HG丸ｺﾞｼｯｸM-PRO" w:hint="eastAsia"/>
              <w:sz w:val="22"/>
            </w:rPr>
            <w:t>男・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6B"/>
    <w:rsid w:val="00086107"/>
    <w:rsid w:val="001E0BA0"/>
    <w:rsid w:val="0020439E"/>
    <w:rsid w:val="002804D8"/>
    <w:rsid w:val="002B2C93"/>
    <w:rsid w:val="002F2B61"/>
    <w:rsid w:val="003240ED"/>
    <w:rsid w:val="00394E90"/>
    <w:rsid w:val="0045552F"/>
    <w:rsid w:val="00483CD8"/>
    <w:rsid w:val="004933ED"/>
    <w:rsid w:val="005A57AD"/>
    <w:rsid w:val="00741A24"/>
    <w:rsid w:val="007430F6"/>
    <w:rsid w:val="0087780A"/>
    <w:rsid w:val="008F2933"/>
    <w:rsid w:val="009202E4"/>
    <w:rsid w:val="00974874"/>
    <w:rsid w:val="009B5E17"/>
    <w:rsid w:val="009B7324"/>
    <w:rsid w:val="00A12C80"/>
    <w:rsid w:val="00AA1C6B"/>
    <w:rsid w:val="00AD6088"/>
    <w:rsid w:val="00B33F1F"/>
    <w:rsid w:val="00B4479F"/>
    <w:rsid w:val="00B97FEB"/>
    <w:rsid w:val="00BB5A63"/>
    <w:rsid w:val="00C52C4F"/>
    <w:rsid w:val="00C727F7"/>
    <w:rsid w:val="00CF4FD1"/>
    <w:rsid w:val="00D913FE"/>
    <w:rsid w:val="00DC599E"/>
    <w:rsid w:val="00EB6F89"/>
    <w:rsid w:val="00EC245F"/>
    <w:rsid w:val="00F164D1"/>
    <w:rsid w:val="00F52560"/>
    <w:rsid w:val="00FB1F4D"/>
    <w:rsid w:val="00FC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30F6"/>
    <w:rPr>
      <w:color w:val="808080"/>
    </w:rPr>
  </w:style>
  <w:style w:type="paragraph" w:customStyle="1" w:styleId="7B5AB205120840209877A32AFA8BD670">
    <w:name w:val="7B5AB205120840209877A32AFA8BD670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65E8BCFE4644369944656ED9B8F3D7">
    <w:name w:val="A965E8BCFE4644369944656ED9B8F3D7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65E8BCFE4644369944656ED9B8F3D71">
    <w:name w:val="A965E8BCFE4644369944656ED9B8F3D71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6F3207BA4E431E82EAD8A43802AD65">
    <w:name w:val="426F3207BA4E431E82EAD8A43802AD65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65E8BCFE4644369944656ED9B8F3D72">
    <w:name w:val="A965E8BCFE4644369944656ED9B8F3D72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6F3207BA4E431E82EAD8A43802AD651">
    <w:name w:val="426F3207BA4E431E82EAD8A43802AD651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0827E5FA0646A99F07EEF8DE1CCA10">
    <w:name w:val="140827E5FA0646A99F07EEF8DE1CCA10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03AFAC7C4E471985B7F4481B79F9C8">
    <w:name w:val="F403AFAC7C4E471985B7F4481B79F9C8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65E8BCFE4644369944656ED9B8F3D73">
    <w:name w:val="A965E8BCFE4644369944656ED9B8F3D73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6F3207BA4E431E82EAD8A43802AD652">
    <w:name w:val="426F3207BA4E431E82EAD8A43802AD652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0827E5FA0646A99F07EEF8DE1CCA101">
    <w:name w:val="140827E5FA0646A99F07EEF8DE1CCA101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03AFAC7C4E471985B7F4481B79F9C81">
    <w:name w:val="F403AFAC7C4E471985B7F4481B79F9C81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CF386A777B44BE8F8FF0413D9EC9AD">
    <w:name w:val="83CF386A777B44BE8F8FF0413D9EC9AD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65E8BCFE4644369944656ED9B8F3D74">
    <w:name w:val="A965E8BCFE4644369944656ED9B8F3D74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6F3207BA4E431E82EAD8A43802AD653">
    <w:name w:val="426F3207BA4E431E82EAD8A43802AD653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0827E5FA0646A99F07EEF8DE1CCA102">
    <w:name w:val="140827E5FA0646A99F07EEF8DE1CCA102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03AFAC7C4E471985B7F4481B79F9C82">
    <w:name w:val="F403AFAC7C4E471985B7F4481B79F9C82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CF386A777B44BE8F8FF0413D9EC9AD1">
    <w:name w:val="83CF386A777B44BE8F8FF0413D9EC9AD1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65E8BCFE4644369944656ED9B8F3D75">
    <w:name w:val="A965E8BCFE4644369944656ED9B8F3D75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6F3207BA4E431E82EAD8A43802AD654">
    <w:name w:val="426F3207BA4E431E82EAD8A43802AD654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0827E5FA0646A99F07EEF8DE1CCA103">
    <w:name w:val="140827E5FA0646A99F07EEF8DE1CCA103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16A86B05B046BD99F535A19BB362C3">
    <w:name w:val="AD16A86B05B046BD99F535A19BB362C3"/>
    <w:rsid w:val="00AA1C6B"/>
    <w:pPr>
      <w:widowControl w:val="0"/>
      <w:jc w:val="both"/>
    </w:pPr>
  </w:style>
  <w:style w:type="paragraph" w:customStyle="1" w:styleId="FD1C8F405DE145889635989AD7519C8B">
    <w:name w:val="FD1C8F405DE145889635989AD7519C8B"/>
    <w:rsid w:val="00AA1C6B"/>
    <w:pPr>
      <w:widowControl w:val="0"/>
      <w:jc w:val="both"/>
    </w:pPr>
  </w:style>
  <w:style w:type="paragraph" w:customStyle="1" w:styleId="95F68E8F6178485AAB6F59E7165695D2">
    <w:name w:val="95F68E8F6178485AAB6F59E7165695D2"/>
    <w:rsid w:val="00AA1C6B"/>
    <w:pPr>
      <w:widowControl w:val="0"/>
      <w:jc w:val="both"/>
    </w:pPr>
  </w:style>
  <w:style w:type="paragraph" w:customStyle="1" w:styleId="D02C61351A1B4BCA8B98DA1D08286C20">
    <w:name w:val="D02C61351A1B4BCA8B98DA1D08286C20"/>
    <w:rsid w:val="00AA1C6B"/>
    <w:pPr>
      <w:widowControl w:val="0"/>
      <w:jc w:val="both"/>
    </w:pPr>
  </w:style>
  <w:style w:type="paragraph" w:customStyle="1" w:styleId="F403AFAC7C4E471985B7F4481B79F9C83">
    <w:name w:val="F403AFAC7C4E471985B7F4481B79F9C83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02C61351A1B4BCA8B98DA1D08286C201">
    <w:name w:val="D02C61351A1B4BCA8B98DA1D08286C201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65E8BCFE4644369944656ED9B8F3D76">
    <w:name w:val="A965E8BCFE4644369944656ED9B8F3D76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6F3207BA4E431E82EAD8A43802AD655">
    <w:name w:val="426F3207BA4E431E82EAD8A43802AD655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0827E5FA0646A99F07EEF8DE1CCA104">
    <w:name w:val="140827E5FA0646A99F07EEF8DE1CCA104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03AFAC7C4E471985B7F4481B79F9C84">
    <w:name w:val="F403AFAC7C4E471985B7F4481B79F9C84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02C61351A1B4BCA8B98DA1D08286C202">
    <w:name w:val="D02C61351A1B4BCA8B98DA1D08286C202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65E8BCFE4644369944656ED9B8F3D77">
    <w:name w:val="A965E8BCFE4644369944656ED9B8F3D77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6F3207BA4E431E82EAD8A43802AD656">
    <w:name w:val="426F3207BA4E431E82EAD8A43802AD656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0827E5FA0646A99F07EEF8DE1CCA105">
    <w:name w:val="140827E5FA0646A99F07EEF8DE1CCA105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03AFAC7C4E471985B7F4481B79F9C85">
    <w:name w:val="F403AFAC7C4E471985B7F4481B79F9C85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02C61351A1B4BCA8B98DA1D08286C203">
    <w:name w:val="D02C61351A1B4BCA8B98DA1D08286C203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65E8BCFE4644369944656ED9B8F3D78">
    <w:name w:val="A965E8BCFE4644369944656ED9B8F3D78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6F3207BA4E431E82EAD8A43802AD657">
    <w:name w:val="426F3207BA4E431E82EAD8A43802AD657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0827E5FA0646A99F07EEF8DE1CCA106">
    <w:name w:val="140827E5FA0646A99F07EEF8DE1CCA106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03AFAC7C4E471985B7F4481B79F9C86">
    <w:name w:val="F403AFAC7C4E471985B7F4481B79F9C86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02C61351A1B4BCA8B98DA1D08286C204">
    <w:name w:val="D02C61351A1B4BCA8B98DA1D08286C204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65E8BCFE4644369944656ED9B8F3D79">
    <w:name w:val="A965E8BCFE4644369944656ED9B8F3D79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6F3207BA4E431E82EAD8A43802AD658">
    <w:name w:val="426F3207BA4E431E82EAD8A43802AD658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0827E5FA0646A99F07EEF8DE1CCA107">
    <w:name w:val="140827E5FA0646A99F07EEF8DE1CCA107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03AFAC7C4E471985B7F4481B79F9C87">
    <w:name w:val="F403AFAC7C4E471985B7F4481B79F9C87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02C61351A1B4BCA8B98DA1D08286C205">
    <w:name w:val="D02C61351A1B4BCA8B98DA1D08286C205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65E8BCFE4644369944656ED9B8F3D710">
    <w:name w:val="A965E8BCFE4644369944656ED9B8F3D710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6F3207BA4E431E82EAD8A43802AD659">
    <w:name w:val="426F3207BA4E431E82EAD8A43802AD659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0827E5FA0646A99F07EEF8DE1CCA108">
    <w:name w:val="140827E5FA0646A99F07EEF8DE1CCA108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03AFAC7C4E471985B7F4481B79F9C88">
    <w:name w:val="F403AFAC7C4E471985B7F4481B79F9C88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ABC78AD8F5F43D4B5FCE3285FC6D896">
    <w:name w:val="DABC78AD8F5F43D4B5FCE3285FC6D896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02C61351A1B4BCA8B98DA1D08286C206">
    <w:name w:val="D02C61351A1B4BCA8B98DA1D08286C206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9C1ECE8AD9B4673816BADE9F0D0A394">
    <w:name w:val="99C1ECE8AD9B4673816BADE9F0D0A394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0DAF0251AA44FEBA1755418F4E0B30">
    <w:name w:val="440DAF0251AA44FEBA1755418F4E0B30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722ACD447145D8A7EC4B1018828CC1">
    <w:name w:val="EC722ACD447145D8A7EC4B1018828CC1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7EC1AC7E7644341904D33D9218A12A5">
    <w:name w:val="07EC1AC7E7644341904D33D9218A12A5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6C0D0B1A4749328DFA14FFFB9016B7">
    <w:name w:val="CF6C0D0B1A4749328DFA14FFFB9016B7"/>
    <w:rsid w:val="00483CD8"/>
    <w:pPr>
      <w:widowControl w:val="0"/>
      <w:jc w:val="both"/>
    </w:pPr>
  </w:style>
  <w:style w:type="paragraph" w:customStyle="1" w:styleId="F403AFAC7C4E471985B7F4481B79F9C89">
    <w:name w:val="F403AFAC7C4E471985B7F4481B79F9C89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6C0D0B1A4749328DFA14FFFB9016B71">
    <w:name w:val="CF6C0D0B1A4749328DFA14FFFB9016B71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9C1ECE8AD9B4673816BADE9F0D0A3941">
    <w:name w:val="99C1ECE8AD9B4673816BADE9F0D0A3941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0DAF0251AA44FEBA1755418F4E0B301">
    <w:name w:val="440DAF0251AA44FEBA1755418F4E0B301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722ACD447145D8A7EC4B1018828CC11">
    <w:name w:val="EC722ACD447145D8A7EC4B1018828CC11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7EC1AC7E7644341904D33D9218A12A51">
    <w:name w:val="07EC1AC7E7644341904D33D9218A12A51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03AFAC7C4E471985B7F4481B79F9C810">
    <w:name w:val="F403AFAC7C4E471985B7F4481B79F9C810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6C0D0B1A4749328DFA14FFFB9016B72">
    <w:name w:val="CF6C0D0B1A4749328DFA14FFFB9016B72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9C1ECE8AD9B4673816BADE9F0D0A3942">
    <w:name w:val="99C1ECE8AD9B4673816BADE9F0D0A3942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0DAF0251AA44FEBA1755418F4E0B302">
    <w:name w:val="440DAF0251AA44FEBA1755418F4E0B302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722ACD447145D8A7EC4B1018828CC12">
    <w:name w:val="EC722ACD447145D8A7EC4B1018828CC12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7EC1AC7E7644341904D33D9218A12A52">
    <w:name w:val="07EC1AC7E7644341904D33D9218A12A52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EA39D9C270747F8A29B14971AA89B25">
    <w:name w:val="DEA39D9C270747F8A29B14971AA89B25"/>
    <w:rsid w:val="00483CD8"/>
    <w:pPr>
      <w:widowControl w:val="0"/>
      <w:jc w:val="both"/>
    </w:pPr>
  </w:style>
  <w:style w:type="paragraph" w:customStyle="1" w:styleId="C400005CF41644AAA12EAF5629EEC3ED">
    <w:name w:val="C400005CF41644AAA12EAF5629EEC3ED"/>
    <w:rsid w:val="00483CD8"/>
    <w:pPr>
      <w:widowControl w:val="0"/>
      <w:jc w:val="both"/>
    </w:pPr>
  </w:style>
  <w:style w:type="paragraph" w:customStyle="1" w:styleId="326CA18D036442FBB50BED7FDCFCACC2">
    <w:name w:val="326CA18D036442FBB50BED7FDCFCACC2"/>
    <w:rsid w:val="00483CD8"/>
    <w:pPr>
      <w:widowControl w:val="0"/>
      <w:jc w:val="both"/>
    </w:pPr>
  </w:style>
  <w:style w:type="paragraph" w:customStyle="1" w:styleId="FA2FC44D72F844E58BC55846B30F25D2">
    <w:name w:val="FA2FC44D72F844E58BC55846B30F25D2"/>
    <w:rsid w:val="00483CD8"/>
    <w:pPr>
      <w:widowControl w:val="0"/>
      <w:jc w:val="both"/>
    </w:pPr>
  </w:style>
  <w:style w:type="paragraph" w:customStyle="1" w:styleId="F403AFAC7C4E471985B7F4481B79F9C811">
    <w:name w:val="F403AFAC7C4E471985B7F4481B79F9C811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6C0D0B1A4749328DFA14FFFB9016B73">
    <w:name w:val="CF6C0D0B1A4749328DFA14FFFB9016B73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E7B000EF2941C19B0D3B0A231B4054">
    <w:name w:val="65E7B000EF2941C19B0D3B0A231B4054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A2FC44D72F844E58BC55846B30F25D21">
    <w:name w:val="FA2FC44D72F844E58BC55846B30F25D21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EA39D9C270747F8A29B14971AA89B251">
    <w:name w:val="DEA39D9C270747F8A29B14971AA89B251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00005CF41644AAA12EAF5629EEC3ED1">
    <w:name w:val="C400005CF41644AAA12EAF5629EEC3ED1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26CA18D036442FBB50BED7FDCFCACC21">
    <w:name w:val="326CA18D036442FBB50BED7FDCFCACC21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7EC1AC7E7644341904D33D9218A12A53">
    <w:name w:val="07EC1AC7E7644341904D33D9218A12A53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31EF00CB964515954CB7815552BF85">
    <w:name w:val="4331EF00CB964515954CB7815552BF85"/>
    <w:rsid w:val="00483CD8"/>
    <w:pPr>
      <w:widowControl w:val="0"/>
      <w:jc w:val="both"/>
    </w:pPr>
  </w:style>
  <w:style w:type="paragraph" w:customStyle="1" w:styleId="74AB7BA4119C4EDE9AF853EDC77FA214">
    <w:name w:val="74AB7BA4119C4EDE9AF853EDC77FA214"/>
    <w:rsid w:val="00483CD8"/>
    <w:pPr>
      <w:widowControl w:val="0"/>
      <w:jc w:val="both"/>
    </w:pPr>
  </w:style>
  <w:style w:type="paragraph" w:customStyle="1" w:styleId="ED254FCAB7094F5D92DB5B7EED6935F3">
    <w:name w:val="ED254FCAB7094F5D92DB5B7EED6935F3"/>
    <w:rsid w:val="00483CD8"/>
    <w:pPr>
      <w:widowControl w:val="0"/>
      <w:jc w:val="both"/>
    </w:pPr>
  </w:style>
  <w:style w:type="paragraph" w:customStyle="1" w:styleId="F403AFAC7C4E471985B7F4481B79F9C812">
    <w:name w:val="F403AFAC7C4E471985B7F4481B79F9C812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6C0D0B1A4749328DFA14FFFB9016B74">
    <w:name w:val="CF6C0D0B1A4749328DFA14FFFB9016B74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D254FCAB7094F5D92DB5B7EED6935F31">
    <w:name w:val="ED254FCAB7094F5D92DB5B7EED6935F31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EA39D9C270747F8A29B14971AA89B252">
    <w:name w:val="DEA39D9C270747F8A29B14971AA89B252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00005CF41644AAA12EAF5629EEC3ED2">
    <w:name w:val="C400005CF41644AAA12EAF5629EEC3ED2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26CA18D036442FBB50BED7FDCFCACC22">
    <w:name w:val="326CA18D036442FBB50BED7FDCFCACC22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03AFAC7C4E471985B7F4481B79F9C813">
    <w:name w:val="F403AFAC7C4E471985B7F4481B79F9C813"/>
    <w:rsid w:val="00B97F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6C0D0B1A4749328DFA14FFFB9016B75">
    <w:name w:val="CF6C0D0B1A4749328DFA14FFFB9016B75"/>
    <w:rsid w:val="00B97F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222D6A47334FA292CFA9D7AF5367F5">
    <w:name w:val="85222D6A47334FA292CFA9D7AF5367F5"/>
    <w:rsid w:val="00B97F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D254FCAB7094F5D92DB5B7EED6935F32">
    <w:name w:val="ED254FCAB7094F5D92DB5B7EED6935F32"/>
    <w:rsid w:val="00B97F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0EB330016E4F39B9E24B113BC800CE">
    <w:name w:val="110EB330016E4F39B9E24B113BC800CE"/>
    <w:rsid w:val="00B97F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8A24AFC414C46F1B1FD21E4278A80FC">
    <w:name w:val="48A24AFC414C46F1B1FD21E4278A80FC"/>
    <w:rsid w:val="00B97F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BC2236ACF8C4AFCAA4B2516542DEF6E">
    <w:name w:val="9BC2236ACF8C4AFCAA4B2516542DEF6E"/>
    <w:rsid w:val="00B97F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DF9D1DD43749EB88A7E790EAFE5DF7">
    <w:name w:val="A4DF9D1DD43749EB88A7E790EAFE5DF7"/>
    <w:rsid w:val="002804D8"/>
    <w:pPr>
      <w:widowControl w:val="0"/>
      <w:jc w:val="both"/>
    </w:pPr>
  </w:style>
  <w:style w:type="paragraph" w:customStyle="1" w:styleId="A4DF9D1DD43749EB88A7E790EAFE5DF71">
    <w:name w:val="A4DF9D1DD43749EB88A7E790EAFE5DF71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68CADB42424937AF5736C5793B5375">
    <w:name w:val="EF68CADB42424937AF5736C5793B5375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6C0D0B1A4749328DFA14FFFB9016B76">
    <w:name w:val="CF6C0D0B1A4749328DFA14FFFB9016B76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222D6A47334FA292CFA9D7AF5367F51">
    <w:name w:val="85222D6A47334FA292CFA9D7AF5367F51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D254FCAB7094F5D92DB5B7EED6935F33">
    <w:name w:val="ED254FCAB7094F5D92DB5B7EED6935F33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764EAE9FD74BC58EEC047557401662">
    <w:name w:val="2F764EAE9FD74BC58EEC047557401662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6EEFDDFD224F4CAFD045B4AAA49590">
    <w:name w:val="1D6EEFDDFD224F4CAFD045B4AAA49590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D00DB61F644020AECDD6548B35E5C3">
    <w:name w:val="F5D00DB61F644020AECDD6548B35E5C3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DF9D1DD43749EB88A7E790EAFE5DF72">
    <w:name w:val="A4DF9D1DD43749EB88A7E790EAFE5DF72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68CADB42424937AF5736C5793B53751">
    <w:name w:val="EF68CADB42424937AF5736C5793B53751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DF9D1DD43749EB88A7E790EAFE5DF73">
    <w:name w:val="A4DF9D1DD43749EB88A7E790EAFE5DF73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68CADB42424937AF5736C5793B53752">
    <w:name w:val="EF68CADB42424937AF5736C5793B53752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DF9D1DD43749EB88A7E790EAFE5DF74">
    <w:name w:val="A4DF9D1DD43749EB88A7E790EAFE5DF74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68CADB42424937AF5736C5793B53753">
    <w:name w:val="EF68CADB42424937AF5736C5793B53753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DF9D1DD43749EB88A7E790EAFE5DF75">
    <w:name w:val="A4DF9D1DD43749EB88A7E790EAFE5DF75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68CADB42424937AF5736C5793B53754">
    <w:name w:val="EF68CADB42424937AF5736C5793B53754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6C0D0B1A4749328DFA14FFFB9016B77">
    <w:name w:val="CF6C0D0B1A4749328DFA14FFFB9016B77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222D6A47334FA292CFA9D7AF5367F52">
    <w:name w:val="85222D6A47334FA292CFA9D7AF5367F52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D254FCAB7094F5D92DB5B7EED6935F34">
    <w:name w:val="ED254FCAB7094F5D92DB5B7EED6935F34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764EAE9FD74BC58EEC0475574016621">
    <w:name w:val="2F764EAE9FD74BC58EEC0475574016621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6EEFDDFD224F4CAFD045B4AAA495901">
    <w:name w:val="1D6EEFDDFD224F4CAFD045B4AAA495901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D00DB61F644020AECDD6548B35E5C31">
    <w:name w:val="F5D00DB61F644020AECDD6548B35E5C31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DF9D1DD43749EB88A7E790EAFE5DF76">
    <w:name w:val="A4DF9D1DD43749EB88A7E790EAFE5DF76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68CADB42424937AF5736C5793B53755">
    <w:name w:val="EF68CADB42424937AF5736C5793B53755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6C0D0B1A4749328DFA14FFFB9016B78">
    <w:name w:val="CF6C0D0B1A4749328DFA14FFFB9016B78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222D6A47334FA292CFA9D7AF5367F53">
    <w:name w:val="85222D6A47334FA292CFA9D7AF5367F53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D254FCAB7094F5D92DB5B7EED6935F35">
    <w:name w:val="ED254FCAB7094F5D92DB5B7EED6935F35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764EAE9FD74BC58EEC0475574016622">
    <w:name w:val="2F764EAE9FD74BC58EEC0475574016622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6EEFDDFD224F4CAFD045B4AAA495902">
    <w:name w:val="1D6EEFDDFD224F4CAFD045B4AAA495902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D00DB61F644020AECDD6548B35E5C32">
    <w:name w:val="F5D00DB61F644020AECDD6548B35E5C32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DF9D1DD43749EB88A7E790EAFE5DF77">
    <w:name w:val="A4DF9D1DD43749EB88A7E790EAFE5DF77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68CADB42424937AF5736C5793B53756">
    <w:name w:val="EF68CADB42424937AF5736C5793B53756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6C0D0B1A4749328DFA14FFFB9016B79">
    <w:name w:val="CF6C0D0B1A4749328DFA14FFFB9016B79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222D6A47334FA292CFA9D7AF5367F54">
    <w:name w:val="85222D6A47334FA292CFA9D7AF5367F54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D254FCAB7094F5D92DB5B7EED6935F36">
    <w:name w:val="ED254FCAB7094F5D92DB5B7EED6935F36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764EAE9FD74BC58EEC0475574016623">
    <w:name w:val="2F764EAE9FD74BC58EEC0475574016623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6EEFDDFD224F4CAFD045B4AAA495903">
    <w:name w:val="1D6EEFDDFD224F4CAFD045B4AAA495903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D00DB61F644020AECDD6548B35E5C33">
    <w:name w:val="F5D00DB61F644020AECDD6548B35E5C33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DF9D1DD43749EB88A7E790EAFE5DF78">
    <w:name w:val="A4DF9D1DD43749EB88A7E790EAFE5DF78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68CADB42424937AF5736C5793B53757">
    <w:name w:val="EF68CADB42424937AF5736C5793B53757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DF9D1DD43749EB88A7E790EAFE5DF79">
    <w:name w:val="A4DF9D1DD43749EB88A7E790EAFE5DF79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68CADB42424937AF5736C5793B53758">
    <w:name w:val="EF68CADB42424937AF5736C5793B53758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AA36D6E9A74E4E97A77D28764E828C">
    <w:name w:val="E9AA36D6E9A74E4E97A77D28764E828C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6C0D0B1A4749328DFA14FFFB9016B710">
    <w:name w:val="CF6C0D0B1A4749328DFA14FFFB9016B710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222D6A47334FA292CFA9D7AF5367F55">
    <w:name w:val="85222D6A47334FA292CFA9D7AF5367F55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D254FCAB7094F5D92DB5B7EED6935F37">
    <w:name w:val="ED254FCAB7094F5D92DB5B7EED6935F37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9DA3F1A25174D5A9206181B0F9A5FC4">
    <w:name w:val="B9DA3F1A25174D5A9206181B0F9A5FC4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9DC2BE15DA04FEE8B00BCC9DD342C57">
    <w:name w:val="59DC2BE15DA04FEE8B00BCC9DD342C57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9D6DA2C445547E195612E5C7284EF8A">
    <w:name w:val="D9D6DA2C445547E195612E5C7284EF8A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DF9D1DD43749EB88A7E790EAFE5DF710">
    <w:name w:val="A4DF9D1DD43749EB88A7E790EAFE5DF710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68CADB42424937AF5736C5793B53759">
    <w:name w:val="EF68CADB42424937AF5736C5793B53759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DF9D1DD43749EB88A7E790EAFE5DF711">
    <w:name w:val="A4DF9D1DD43749EB88A7E790EAFE5DF711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68CADB42424937AF5736C5793B537510">
    <w:name w:val="EF68CADB42424937AF5736C5793B537510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6C0D0B1A4749328DFA14FFFB9016B711">
    <w:name w:val="CF6C0D0B1A4749328DFA14FFFB9016B711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222D6A47334FA292CFA9D7AF5367F56">
    <w:name w:val="85222D6A47334FA292CFA9D7AF5367F56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D254FCAB7094F5D92DB5B7EED6935F38">
    <w:name w:val="ED254FCAB7094F5D92DB5B7EED6935F38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9DA3F1A25174D5A9206181B0F9A5FC41">
    <w:name w:val="B9DA3F1A25174D5A9206181B0F9A5FC41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9DC2BE15DA04FEE8B00BCC9DD342C571">
    <w:name w:val="59DC2BE15DA04FEE8B00BCC9DD342C571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9D6DA2C445547E195612E5C7284EF8A1">
    <w:name w:val="D9D6DA2C445547E195612E5C7284EF8A1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94150120A5452EAE295304A195C6F4">
    <w:name w:val="8394150120A5452EAE295304A195C6F4"/>
    <w:rsid w:val="00974874"/>
    <w:pPr>
      <w:widowControl w:val="0"/>
      <w:jc w:val="both"/>
    </w:pPr>
  </w:style>
  <w:style w:type="paragraph" w:customStyle="1" w:styleId="0A55C5011165483B88CAE7CC972068C6">
    <w:name w:val="0A55C5011165483B88CAE7CC972068C6"/>
    <w:rsid w:val="00974874"/>
    <w:pPr>
      <w:widowControl w:val="0"/>
      <w:jc w:val="both"/>
    </w:pPr>
  </w:style>
  <w:style w:type="paragraph" w:customStyle="1" w:styleId="322EB631E50D48F6888483B75DEBE853">
    <w:name w:val="322EB631E50D48F6888483B75DEBE853"/>
    <w:rsid w:val="00974874"/>
    <w:pPr>
      <w:widowControl w:val="0"/>
      <w:jc w:val="both"/>
    </w:pPr>
  </w:style>
  <w:style w:type="paragraph" w:customStyle="1" w:styleId="2B4B13DA2C204C65944D250B9A3FDEE7">
    <w:name w:val="2B4B13DA2C204C65944D250B9A3FDEE7"/>
    <w:rsid w:val="00974874"/>
    <w:pPr>
      <w:widowControl w:val="0"/>
      <w:jc w:val="both"/>
    </w:pPr>
  </w:style>
  <w:style w:type="paragraph" w:customStyle="1" w:styleId="E96A5E14D53B4B10ADA900B2B000ABE4">
    <w:name w:val="E96A5E14D53B4B10ADA900B2B000ABE4"/>
    <w:rsid w:val="00974874"/>
    <w:pPr>
      <w:widowControl w:val="0"/>
      <w:jc w:val="both"/>
    </w:pPr>
  </w:style>
  <w:style w:type="paragraph" w:customStyle="1" w:styleId="43215AB508AC447EAD44D4B244A486A3">
    <w:name w:val="43215AB508AC447EAD44D4B244A486A3"/>
    <w:rsid w:val="00974874"/>
    <w:pPr>
      <w:widowControl w:val="0"/>
      <w:jc w:val="both"/>
    </w:pPr>
  </w:style>
  <w:style w:type="paragraph" w:customStyle="1" w:styleId="BEA110A113B344AE8B9901DEB1D0CC0C">
    <w:name w:val="BEA110A113B344AE8B9901DEB1D0CC0C"/>
    <w:rsid w:val="00974874"/>
    <w:pPr>
      <w:widowControl w:val="0"/>
      <w:jc w:val="both"/>
    </w:pPr>
  </w:style>
  <w:style w:type="paragraph" w:customStyle="1" w:styleId="C8578FB791744F08A6C1465A5FA961D1">
    <w:name w:val="C8578FB791744F08A6C1465A5FA961D1"/>
    <w:rsid w:val="007430F6"/>
    <w:pPr>
      <w:widowControl w:val="0"/>
      <w:jc w:val="both"/>
    </w:pPr>
  </w:style>
  <w:style w:type="paragraph" w:customStyle="1" w:styleId="56B34253C9C14711B78458E5649BFA3C">
    <w:name w:val="56B34253C9C14711B78458E5649BFA3C"/>
    <w:rsid w:val="007430F6"/>
    <w:pPr>
      <w:widowControl w:val="0"/>
      <w:jc w:val="both"/>
    </w:pPr>
  </w:style>
  <w:style w:type="paragraph" w:customStyle="1" w:styleId="80D5D075512144718959F5BB00A54C09">
    <w:name w:val="80D5D075512144718959F5BB00A54C09"/>
    <w:rsid w:val="007430F6"/>
    <w:pPr>
      <w:widowControl w:val="0"/>
      <w:jc w:val="both"/>
    </w:pPr>
  </w:style>
  <w:style w:type="paragraph" w:customStyle="1" w:styleId="D83D7C23F8044D0CB5D0D42FB318CC05">
    <w:name w:val="D83D7C23F8044D0CB5D0D42FB318CC05"/>
    <w:rsid w:val="007430F6"/>
    <w:pPr>
      <w:widowControl w:val="0"/>
      <w:jc w:val="both"/>
    </w:pPr>
  </w:style>
  <w:style w:type="paragraph" w:customStyle="1" w:styleId="34DDD916971448258FF7CFB25244597A">
    <w:name w:val="34DDD916971448258FF7CFB25244597A"/>
    <w:rsid w:val="007430F6"/>
    <w:pPr>
      <w:widowControl w:val="0"/>
      <w:jc w:val="both"/>
    </w:pPr>
  </w:style>
  <w:style w:type="paragraph" w:customStyle="1" w:styleId="101C79973AEB4E1691C291C150C8D86D">
    <w:name w:val="101C79973AEB4E1691C291C150C8D86D"/>
    <w:rsid w:val="007430F6"/>
    <w:pPr>
      <w:widowControl w:val="0"/>
      <w:jc w:val="both"/>
    </w:pPr>
  </w:style>
  <w:style w:type="paragraph" w:customStyle="1" w:styleId="4920DFCEFEAF4A579B1B1A1F4717BADB">
    <w:name w:val="4920DFCEFEAF4A579B1B1A1F4717BADB"/>
    <w:rsid w:val="007430F6"/>
    <w:pPr>
      <w:widowControl w:val="0"/>
      <w:jc w:val="both"/>
    </w:pPr>
  </w:style>
  <w:style w:type="paragraph" w:customStyle="1" w:styleId="6C35CB49AECD40909D2C3D8BDAC378E5">
    <w:name w:val="6C35CB49AECD40909D2C3D8BDAC378E5"/>
    <w:rsid w:val="007430F6"/>
    <w:pPr>
      <w:widowControl w:val="0"/>
      <w:jc w:val="both"/>
    </w:pPr>
  </w:style>
  <w:style w:type="paragraph" w:customStyle="1" w:styleId="3A503A081D4245C5B8BAF3089E80A526">
    <w:name w:val="3A503A081D4245C5B8BAF3089E80A526"/>
    <w:rsid w:val="007430F6"/>
    <w:pPr>
      <w:widowControl w:val="0"/>
      <w:jc w:val="both"/>
    </w:pPr>
  </w:style>
  <w:style w:type="paragraph" w:customStyle="1" w:styleId="115C74E3D95B4C19B966B637DEA35EB1">
    <w:name w:val="115C74E3D95B4C19B966B637DEA35EB1"/>
    <w:rsid w:val="007430F6"/>
    <w:pPr>
      <w:widowControl w:val="0"/>
      <w:jc w:val="both"/>
    </w:pPr>
  </w:style>
  <w:style w:type="paragraph" w:customStyle="1" w:styleId="A867AFB1E6224A6DAA011B528453F342">
    <w:name w:val="A867AFB1E6224A6DAA011B528453F342"/>
    <w:rsid w:val="007430F6"/>
    <w:pPr>
      <w:widowControl w:val="0"/>
      <w:jc w:val="both"/>
    </w:pPr>
  </w:style>
  <w:style w:type="paragraph" w:customStyle="1" w:styleId="81A57641976E42CDBCBE88E2652F612F">
    <w:name w:val="81A57641976E42CDBCBE88E2652F612F"/>
    <w:rsid w:val="007430F6"/>
    <w:pPr>
      <w:widowControl w:val="0"/>
      <w:jc w:val="both"/>
    </w:pPr>
  </w:style>
  <w:style w:type="paragraph" w:customStyle="1" w:styleId="B3BD61BB632444019D929B28773561E6">
    <w:name w:val="B3BD61BB632444019D929B28773561E6"/>
    <w:rsid w:val="007430F6"/>
    <w:pPr>
      <w:widowControl w:val="0"/>
      <w:jc w:val="both"/>
    </w:pPr>
  </w:style>
  <w:style w:type="paragraph" w:customStyle="1" w:styleId="5E0B2A4FF2854F22889E9D2DEA7539BF">
    <w:name w:val="5E0B2A4FF2854F22889E9D2DEA7539BF"/>
    <w:rsid w:val="007430F6"/>
    <w:pPr>
      <w:widowControl w:val="0"/>
      <w:jc w:val="both"/>
    </w:pPr>
  </w:style>
  <w:style w:type="paragraph" w:customStyle="1" w:styleId="FC764E53C7C94F47A94665301CE5C801">
    <w:name w:val="FC764E53C7C94F47A94665301CE5C801"/>
    <w:rsid w:val="007430F6"/>
    <w:pPr>
      <w:widowControl w:val="0"/>
      <w:jc w:val="both"/>
    </w:pPr>
  </w:style>
  <w:style w:type="paragraph" w:customStyle="1" w:styleId="795AE39282C24051A88FEE4C7AAA6319">
    <w:name w:val="795AE39282C24051A88FEE4C7AAA6319"/>
    <w:rsid w:val="007430F6"/>
    <w:pPr>
      <w:widowControl w:val="0"/>
      <w:jc w:val="both"/>
    </w:pPr>
  </w:style>
  <w:style w:type="paragraph" w:customStyle="1" w:styleId="2CC3D636476049B7B4312AD05D35B2A7">
    <w:name w:val="2CC3D636476049B7B4312AD05D35B2A7"/>
    <w:rsid w:val="00DC599E"/>
    <w:pPr>
      <w:widowControl w:val="0"/>
      <w:jc w:val="both"/>
    </w:pPr>
  </w:style>
  <w:style w:type="paragraph" w:customStyle="1" w:styleId="F584B5C8970849708631824FB08C084C">
    <w:name w:val="F584B5C8970849708631824FB08C084C"/>
    <w:rsid w:val="00DC599E"/>
    <w:pPr>
      <w:widowControl w:val="0"/>
      <w:jc w:val="both"/>
    </w:pPr>
  </w:style>
  <w:style w:type="paragraph" w:customStyle="1" w:styleId="9AC56A05F6474AE7826050549B9E75B1">
    <w:name w:val="9AC56A05F6474AE7826050549B9E75B1"/>
    <w:rsid w:val="00DC599E"/>
    <w:pPr>
      <w:widowControl w:val="0"/>
      <w:jc w:val="both"/>
    </w:pPr>
  </w:style>
  <w:style w:type="paragraph" w:customStyle="1" w:styleId="765CE96901EA4A7F856EC1DB1A2D0C8D">
    <w:name w:val="765CE96901EA4A7F856EC1DB1A2D0C8D"/>
    <w:rsid w:val="00DC599E"/>
    <w:pPr>
      <w:widowControl w:val="0"/>
      <w:jc w:val="both"/>
    </w:pPr>
  </w:style>
  <w:style w:type="paragraph" w:customStyle="1" w:styleId="0AC97D01EDE14AFABE91743DE1351554">
    <w:name w:val="0AC97D01EDE14AFABE91743DE1351554"/>
    <w:rsid w:val="00A12C80"/>
    <w:pPr>
      <w:widowControl w:val="0"/>
      <w:jc w:val="both"/>
    </w:pPr>
  </w:style>
  <w:style w:type="paragraph" w:customStyle="1" w:styleId="F1D9632010014E44AC156DE33CF4F3EE">
    <w:name w:val="F1D9632010014E44AC156DE33CF4F3EE"/>
    <w:rsid w:val="00A12C8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4C5E-3BEB-4808-B89B-DBD9037B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白鷺ホーム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鷺ホーム</dc:creator>
  <cp:lastModifiedBy>PC613</cp:lastModifiedBy>
  <cp:revision>9</cp:revision>
  <cp:lastPrinted>2015-09-15T04:34:00Z</cp:lastPrinted>
  <dcterms:created xsi:type="dcterms:W3CDTF">2019-03-07T08:25:00Z</dcterms:created>
  <dcterms:modified xsi:type="dcterms:W3CDTF">2019-08-22T00:38:00Z</dcterms:modified>
</cp:coreProperties>
</file>